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0301BC" w:rsidRPr="00F01191" w14:paraId="225707D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5EC1" w14:textId="77777777" w:rsidR="000301BC" w:rsidRPr="00F01191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15D5C6" w14:textId="77777777" w:rsidR="000301BC" w:rsidRPr="00F01191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DB6E797" w14:textId="77777777" w:rsidR="000301BC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8E2601" w14:textId="21622A9A" w:rsidR="000301BC" w:rsidRPr="00F01191" w:rsidRDefault="00366476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BECKLEY, III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5D0BB6C" w14:textId="77777777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B2F7A0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D2835A" w14:textId="6051FD15" w:rsidR="000301BC" w:rsidRPr="00F01191" w:rsidRDefault="00366476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 w:rsidR="000301B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0301B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2D54B879" w14:textId="4EE6E354" w:rsidR="000301BC" w:rsidRPr="00F01191" w:rsidRDefault="00366476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ET BECKL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425A0AC1" w14:textId="77777777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35B6F26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5C3C0E6" w14:textId="3DA2D800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rs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635D812" w14:textId="1EFC8449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1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6D4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981C54" w14:textId="77777777" w:rsidR="000301BC" w:rsidRPr="004733B4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B8378FD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7AB42EE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7AAEE368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E079D" w:rsidRPr="00F01191" w14:paraId="04A08EDC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62924" w14:textId="77777777" w:rsidR="003E079D" w:rsidRPr="00F01191" w:rsidRDefault="003E079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CB53BE4" w14:textId="77777777" w:rsidR="003E079D" w:rsidRPr="00F01191" w:rsidRDefault="003E079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FC796A8" w14:textId="77777777" w:rsidR="003E079D" w:rsidRDefault="003E079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C01E8BC" w14:textId="1F6780C0" w:rsidR="003E079D" w:rsidRPr="00F01191" w:rsidRDefault="003E079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CLOS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7E187D2" w14:textId="77777777" w:rsidR="003E079D" w:rsidRPr="00F01191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243869" w14:textId="77777777" w:rsidR="003E079D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950C07" w14:textId="77777777" w:rsidR="003E079D" w:rsidRPr="00F01191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04A3243" w14:textId="1264DE13" w:rsidR="003E079D" w:rsidRPr="00F01191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ATHY CLOSE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C651F6" w14:textId="77777777" w:rsidR="003E079D" w:rsidRPr="00F01191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4342B5" w14:textId="77777777" w:rsidR="003E079D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562C271" w14:textId="77777777" w:rsidR="003E079D" w:rsidRPr="00F01191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9771680" w14:textId="78CA34BA" w:rsidR="003E079D" w:rsidRPr="00F01191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1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EF2" w14:textId="77777777" w:rsidR="003E079D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2538A0" w14:textId="683C418C" w:rsidR="003E079D" w:rsidRPr="004733B4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FA539B" w14:textId="77777777" w:rsidR="003E079D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6A82424" w14:textId="77777777" w:rsidR="003E079D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8A6DE08" w14:textId="77777777" w:rsidR="003E079D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1420B" w:rsidRPr="00F01191" w14:paraId="7A2C3D9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296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5DA7BE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F8CFF0" w14:textId="77777777" w:rsidR="00F1420B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AB65D3" w14:textId="6C7577F4" w:rsidR="00F1420B" w:rsidRPr="00F01191" w:rsidRDefault="00366476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AYCE LOVA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70784EB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82F1C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833BC9" w14:textId="09812D02" w:rsidR="00F1420B" w:rsidRPr="00F01191" w:rsidRDefault="00366476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36E2A64" w14:textId="3D89EE4D" w:rsidR="00F1420B" w:rsidRPr="00F01191" w:rsidRDefault="00366476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ANK LOVA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01B6124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6A6537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B9BF3A" w14:textId="7A6BA95F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45D16E4" w14:textId="30F11344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2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1E6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6A5DD7D" w14:textId="77777777" w:rsidR="00F1420B" w:rsidRPr="004733B4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42EE4D8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0725794" w14:textId="2E4784D5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62AAB380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2441D7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3312E" w:rsidRPr="00F01191" w14:paraId="7103415C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195F8" w14:textId="77777777" w:rsidR="00F3312E" w:rsidRPr="00F01191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833B2F" w14:textId="77777777" w:rsidR="00F3312E" w:rsidRPr="00F01191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827017" w14:textId="77777777" w:rsidR="00F3312E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E304BA" w14:textId="495A27F7" w:rsidR="00F3312E" w:rsidRPr="00F01191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CUMMING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B1DB87E" w14:textId="77777777" w:rsidR="00F3312E" w:rsidRPr="00F01191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3B926A" w14:textId="77777777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E6CC1C7" w14:textId="0C925DF2" w:rsidR="00F3312E" w:rsidRPr="00F01191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39258A" w14:textId="6C9701F8" w:rsidR="00F3312E" w:rsidRPr="00F01191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ION CUMMING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A4BC26D" w14:textId="77777777" w:rsidR="00F3312E" w:rsidRPr="00F01191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6E86F8" w14:textId="77777777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3CBADA" w14:textId="77777777" w:rsidR="00F3312E" w:rsidRPr="00F01191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2621466" w14:textId="32D9001B" w:rsidR="00F3312E" w:rsidRPr="00F01191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24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D84" w14:textId="77777777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4D5B566" w14:textId="695A75A4" w:rsidR="00F3312E" w:rsidRPr="004733B4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59CD8BA" w14:textId="77777777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D334D22" w14:textId="77777777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0A9CE8DD" w14:textId="77777777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7B54ACC" w14:textId="77777777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2469B" w:rsidRPr="00F01191" w14:paraId="72A36F7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1BBFF" w14:textId="77777777" w:rsidR="0052469B" w:rsidRPr="00F01191" w:rsidRDefault="0052469B" w:rsidP="0052469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B5D7D6" w14:textId="77777777" w:rsidR="0052469B" w:rsidRPr="00F01191" w:rsidRDefault="0052469B" w:rsidP="0052469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3262167" w14:textId="77777777" w:rsidR="0052469B" w:rsidRDefault="0052469B" w:rsidP="0052469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D0141F" w14:textId="72A12D4C" w:rsidR="0052469B" w:rsidRPr="00F01191" w:rsidRDefault="0052469B" w:rsidP="0052469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SEPH AND MARGARET MASUCCI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A31ADAA" w14:textId="77777777" w:rsidR="0052469B" w:rsidRPr="00F01191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EE036DD" w14:textId="77777777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AA58989" w14:textId="5A94A3AD" w:rsidR="0052469B" w:rsidRPr="00F01191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RENTS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7A09577" w14:textId="5056B9B9" w:rsidR="0052469B" w:rsidRPr="00F01191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 BROCK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5578E5E" w14:textId="77777777" w:rsidR="0052469B" w:rsidRPr="00F01191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AFD883C" w14:textId="77777777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6048B4" w14:textId="3EB4EB9F" w:rsidR="0052469B" w:rsidRPr="00F01191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692FCE0" w14:textId="09DE9692" w:rsidR="0052469B" w:rsidRPr="00F01191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7A0" w14:textId="77777777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730BA52" w14:textId="196909C3" w:rsidR="0052469B" w:rsidRPr="004733B4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368A36B" w14:textId="77777777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0523296" w14:textId="77777777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3616E79" w14:textId="44B8DD06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LEBRANT:  Fr.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seph</w:t>
            </w:r>
          </w:p>
          <w:p w14:paraId="2FFC06F3" w14:textId="77777777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66476" w:rsidRPr="00F01191" w14:paraId="1AA1F828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93E09" w14:textId="77777777" w:rsidR="00366476" w:rsidRPr="00F01191" w:rsidRDefault="00366476" w:rsidP="0036647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F5D967D" w14:textId="77777777" w:rsidR="00366476" w:rsidRPr="00F01191" w:rsidRDefault="00366476" w:rsidP="0036647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4633497" w14:textId="77777777" w:rsidR="00366476" w:rsidRDefault="00366476" w:rsidP="0036647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D721EBB" w14:textId="4432D48E" w:rsidR="00366476" w:rsidRPr="00F01191" w:rsidRDefault="00366476" w:rsidP="00366476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DREW CHESNIC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9FAFB8C" w14:textId="77777777" w:rsidR="00366476" w:rsidRPr="00F01191" w:rsidRDefault="00366476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90E5F4" w14:textId="77777777" w:rsidR="00366476" w:rsidRDefault="00366476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DD28F0A" w14:textId="19EF1CD8" w:rsidR="00366476" w:rsidRPr="00F01191" w:rsidRDefault="004618E5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ATHER 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366476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E11A22F" w14:textId="4B227506" w:rsidR="00366476" w:rsidRPr="00F01191" w:rsidRDefault="004618E5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CRAI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0316C59A" w14:textId="77777777" w:rsidR="00366476" w:rsidRPr="00F01191" w:rsidRDefault="00366476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A75B59" w14:textId="77777777" w:rsidR="00366476" w:rsidRDefault="00366476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E6813DD" w14:textId="34E41E16" w:rsidR="00366476" w:rsidRPr="00F01191" w:rsidRDefault="004618E5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366476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587AC08" w14:textId="267F566F" w:rsidR="00366476" w:rsidRPr="00F01191" w:rsidRDefault="00366476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2</w:t>
            </w:r>
            <w:r w:rsidR="004618E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5FE" w14:textId="77777777" w:rsidR="00366476" w:rsidRDefault="00366476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CFB9EA4" w14:textId="3B19F566" w:rsidR="00366476" w:rsidRPr="004733B4" w:rsidRDefault="00366476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4618E5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C01CA5A" w14:textId="77777777" w:rsidR="00366476" w:rsidRDefault="00366476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7BBCB130" w14:textId="77777777" w:rsidR="00366476" w:rsidRDefault="00366476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75810C27" w14:textId="32660C9F" w:rsidR="00366476" w:rsidRDefault="00366476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LEBRANT:  Fr. </w:t>
            </w:r>
            <w:r w:rsidR="004618E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niface</w:t>
            </w:r>
          </w:p>
          <w:p w14:paraId="00DF8946" w14:textId="77777777" w:rsidR="00366476" w:rsidRDefault="00366476" w:rsidP="0036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2"/>
      <w:bookmarkEnd w:id="3"/>
      <w:bookmarkEnd w:id="4"/>
      <w:bookmarkEnd w:id="5"/>
    </w:tbl>
    <w:p w14:paraId="3B6EB058" w14:textId="34B4DA0D" w:rsidR="00CE7A4C" w:rsidRDefault="00CE7A4C" w:rsidP="00B77C75"/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0938" w14:textId="77777777" w:rsidR="007E2A65" w:rsidRDefault="007E2A65" w:rsidP="00B27EAF">
      <w:r>
        <w:separator/>
      </w:r>
    </w:p>
  </w:endnote>
  <w:endnote w:type="continuationSeparator" w:id="0">
    <w:p w14:paraId="534890C5" w14:textId="77777777" w:rsidR="007E2A65" w:rsidRDefault="007E2A65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31C6EB79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52469B">
      <w:rPr>
        <w:noProof/>
      </w:rPr>
      <w:t>3/18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2171" w14:textId="77777777" w:rsidR="007E2A65" w:rsidRDefault="007E2A65" w:rsidP="00B27EAF">
      <w:r>
        <w:separator/>
      </w:r>
    </w:p>
  </w:footnote>
  <w:footnote w:type="continuationSeparator" w:id="0">
    <w:p w14:paraId="1BC241CF" w14:textId="77777777" w:rsidR="007E2A65" w:rsidRDefault="007E2A65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322F"/>
    <w:rsid w:val="00F946AC"/>
    <w:rsid w:val="00F95D02"/>
    <w:rsid w:val="00FA042D"/>
    <w:rsid w:val="00FA0692"/>
    <w:rsid w:val="00FA0F89"/>
    <w:rsid w:val="00FA38D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4</Words>
  <Characters>759</Characters>
  <Application>Microsoft Office Word</Application>
  <DocSecurity>0</DocSecurity>
  <Lines>15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4</cp:revision>
  <cp:lastPrinted>2026-02-27T14:42:00Z</cp:lastPrinted>
  <dcterms:created xsi:type="dcterms:W3CDTF">2026-03-16T16:43:00Z</dcterms:created>
  <dcterms:modified xsi:type="dcterms:W3CDTF">2026-03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